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ECD9" w14:textId="5405ADF3" w:rsidR="00F62B7A" w:rsidRPr="00F40D02" w:rsidRDefault="002A662C" w:rsidP="002A662C">
      <w:pPr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F40D02">
        <w:rPr>
          <w:rFonts w:ascii="BIZ UDゴシック" w:eastAsia="BIZ UDゴシック" w:hAnsi="BIZ UDゴシック" w:hint="eastAsia"/>
          <w:b/>
          <w:bCs/>
          <w:sz w:val="32"/>
          <w:szCs w:val="36"/>
        </w:rPr>
        <w:t>北九州市漫画ミュージアム　博物館実習応募票</w:t>
      </w:r>
    </w:p>
    <w:p w14:paraId="4B87BB29" w14:textId="77777777" w:rsidR="002A662C" w:rsidRPr="002A662C" w:rsidRDefault="002A662C" w:rsidP="002A662C">
      <w:pPr>
        <w:rPr>
          <w:rFonts w:ascii="BIZ UDゴシック" w:eastAsia="BIZ UDゴシック" w:hAnsi="BIZ UDゴシック" w:hint="eastAsia"/>
          <w:b/>
          <w:bCs/>
          <w:sz w:val="28"/>
          <w:szCs w:val="32"/>
        </w:rPr>
      </w:pPr>
    </w:p>
    <w:tbl>
      <w:tblPr>
        <w:tblStyle w:val="aa"/>
        <w:tblW w:w="8492" w:type="dxa"/>
        <w:tblLook w:val="04A0" w:firstRow="1" w:lastRow="0" w:firstColumn="1" w:lastColumn="0" w:noHBand="0" w:noVBand="1"/>
      </w:tblPr>
      <w:tblGrid>
        <w:gridCol w:w="2122"/>
        <w:gridCol w:w="6370"/>
      </w:tblGrid>
      <w:tr w:rsidR="002A662C" w:rsidRPr="002A662C" w14:paraId="398D1C13" w14:textId="77777777" w:rsidTr="00F40D02">
        <w:trPr>
          <w:trHeight w:val="686"/>
        </w:trPr>
        <w:tc>
          <w:tcPr>
            <w:tcW w:w="2122" w:type="dxa"/>
            <w:vAlign w:val="center"/>
          </w:tcPr>
          <w:p w14:paraId="502F6103" w14:textId="0F6513AE" w:rsidR="002A662C" w:rsidRPr="002A662C" w:rsidRDefault="002A662C" w:rsidP="002A662C">
            <w:pPr>
              <w:jc w:val="center"/>
              <w:rPr>
                <w:rFonts w:ascii="BIZ UDゴシック" w:eastAsia="BIZ UDゴシック" w:hAnsi="BIZ UDゴシック"/>
              </w:rPr>
            </w:pPr>
            <w:r w:rsidRPr="00F40D02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606386428"/>
              </w:rPr>
              <w:t>ふりが</w:t>
            </w:r>
            <w:r w:rsidRPr="00F40D02">
              <w:rPr>
                <w:rFonts w:ascii="BIZ UDゴシック" w:eastAsia="BIZ UDゴシック" w:hAnsi="BIZ UDゴシック" w:hint="eastAsia"/>
                <w:kern w:val="0"/>
                <w:fitText w:val="1680" w:id="-606386428"/>
              </w:rPr>
              <w:t>な</w:t>
            </w:r>
          </w:p>
        </w:tc>
        <w:tc>
          <w:tcPr>
            <w:tcW w:w="6370" w:type="dxa"/>
            <w:vAlign w:val="center"/>
          </w:tcPr>
          <w:p w14:paraId="44A99A31" w14:textId="77777777" w:rsidR="002A662C" w:rsidRPr="002A662C" w:rsidRDefault="002A662C">
            <w:pPr>
              <w:rPr>
                <w:rFonts w:ascii="BIZ UDゴシック" w:eastAsia="BIZ UDゴシック" w:hAnsi="BIZ UDゴシック"/>
              </w:rPr>
            </w:pPr>
          </w:p>
        </w:tc>
      </w:tr>
      <w:tr w:rsidR="002A662C" w:rsidRPr="002A662C" w14:paraId="7CD76952" w14:textId="77777777" w:rsidTr="00F40D02">
        <w:trPr>
          <w:trHeight w:val="1243"/>
        </w:trPr>
        <w:tc>
          <w:tcPr>
            <w:tcW w:w="2122" w:type="dxa"/>
            <w:vAlign w:val="center"/>
          </w:tcPr>
          <w:p w14:paraId="757AC94F" w14:textId="0DB7C8D3" w:rsidR="002A662C" w:rsidRPr="002A662C" w:rsidRDefault="002A662C" w:rsidP="002A662C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spacing w:val="600"/>
                <w:kern w:val="0"/>
                <w:sz w:val="24"/>
                <w:szCs w:val="28"/>
                <w:fitText w:val="1680" w:id="-606386429"/>
              </w:rPr>
              <w:t>氏</w:t>
            </w:r>
            <w:r w:rsidRPr="00F40D0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606386429"/>
              </w:rPr>
              <w:t>名</w:t>
            </w:r>
          </w:p>
        </w:tc>
        <w:tc>
          <w:tcPr>
            <w:tcW w:w="6370" w:type="dxa"/>
            <w:vAlign w:val="center"/>
          </w:tcPr>
          <w:p w14:paraId="0289D5B0" w14:textId="77777777" w:rsidR="002A662C" w:rsidRPr="00F40D02" w:rsidRDefault="002A662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A662C" w:rsidRPr="002A662C" w14:paraId="200A4BE8" w14:textId="77777777" w:rsidTr="00F40D02">
        <w:trPr>
          <w:trHeight w:val="1243"/>
        </w:trPr>
        <w:tc>
          <w:tcPr>
            <w:tcW w:w="2122" w:type="dxa"/>
            <w:vAlign w:val="center"/>
          </w:tcPr>
          <w:p w14:paraId="6EF06B52" w14:textId="74EFD2D2" w:rsidR="002A662C" w:rsidRPr="002A662C" w:rsidRDefault="002A662C" w:rsidP="00F40D0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8"/>
                <w:fitText w:val="1680" w:id="-606386430"/>
              </w:rPr>
              <w:t>大学</w:t>
            </w:r>
            <w:r w:rsidRPr="00F40D0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606386430"/>
              </w:rPr>
              <w:t>名</w:t>
            </w:r>
          </w:p>
        </w:tc>
        <w:tc>
          <w:tcPr>
            <w:tcW w:w="6370" w:type="dxa"/>
            <w:vAlign w:val="center"/>
          </w:tcPr>
          <w:p w14:paraId="58182585" w14:textId="2BE99A57" w:rsidR="002A662C" w:rsidRPr="00F40D02" w:rsidRDefault="00F40D02" w:rsidP="00F40D02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</w:t>
            </w:r>
            <w:r w:rsidRPr="00F40D0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大学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</w:t>
            </w:r>
            <w:r w:rsidRPr="00F40D02">
              <w:rPr>
                <w:rFonts w:ascii="BIZ UDゴシック" w:eastAsia="BIZ UDゴシック" w:hAnsi="BIZ UDゴシック" w:hint="eastAsia"/>
                <w:sz w:val="24"/>
                <w:szCs w:val="28"/>
              </w:rPr>
              <w:t>学部</w:t>
            </w:r>
          </w:p>
          <w:p w14:paraId="1852155D" w14:textId="3BD2D5BF" w:rsidR="00F40D02" w:rsidRPr="002A662C" w:rsidRDefault="00F40D02" w:rsidP="00F40D02">
            <w:pPr>
              <w:spacing w:line="360" w:lineRule="auto"/>
              <w:rPr>
                <w:rFonts w:ascii="BIZ UDゴシック" w:eastAsia="BIZ UDゴシック" w:hAnsi="BIZ UDゴシック" w:hint="eastAsia"/>
              </w:rPr>
            </w:pPr>
            <w:r w:rsidRPr="00F40D0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</w:t>
            </w:r>
            <w:r w:rsidRPr="00F40D02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学科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</w:t>
            </w:r>
            <w:r w:rsidRPr="00F40D02">
              <w:rPr>
                <w:rFonts w:ascii="BIZ UDゴシック" w:eastAsia="BIZ UDゴシック" w:hAnsi="BIZ UDゴシック" w:hint="eastAsia"/>
                <w:sz w:val="24"/>
                <w:szCs w:val="28"/>
              </w:rPr>
              <w:t>年</w:t>
            </w:r>
          </w:p>
        </w:tc>
      </w:tr>
      <w:tr w:rsidR="002A662C" w:rsidRPr="002A662C" w14:paraId="3355DD98" w14:textId="77777777" w:rsidTr="00F40D02">
        <w:trPr>
          <w:trHeight w:val="1243"/>
        </w:trPr>
        <w:tc>
          <w:tcPr>
            <w:tcW w:w="2122" w:type="dxa"/>
            <w:vAlign w:val="center"/>
          </w:tcPr>
          <w:p w14:paraId="460EC2D2" w14:textId="561377C7" w:rsidR="002A662C" w:rsidRPr="002A662C" w:rsidRDefault="002A662C" w:rsidP="002A662C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8"/>
                <w:fitText w:val="1680" w:id="-606386431"/>
              </w:rPr>
              <w:t>現住</w:t>
            </w:r>
            <w:r w:rsidRPr="00F40D0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606386431"/>
              </w:rPr>
              <w:t>所</w:t>
            </w:r>
          </w:p>
        </w:tc>
        <w:tc>
          <w:tcPr>
            <w:tcW w:w="6370" w:type="dxa"/>
            <w:vAlign w:val="center"/>
          </w:tcPr>
          <w:p w14:paraId="31A127F8" w14:textId="66C7F78B" w:rsidR="002A662C" w:rsidRDefault="00F40D0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14DECA66" w14:textId="77777777" w:rsidR="00F40D02" w:rsidRDefault="00F40D02">
            <w:pPr>
              <w:rPr>
                <w:rFonts w:ascii="BIZ UDゴシック" w:eastAsia="BIZ UDゴシック" w:hAnsi="BIZ UDゴシック" w:hint="eastAsia"/>
              </w:rPr>
            </w:pPr>
          </w:p>
          <w:p w14:paraId="3F54CD54" w14:textId="08CF92BE" w:rsidR="00F40D02" w:rsidRPr="002A662C" w:rsidRDefault="00F40D02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2A662C" w:rsidRPr="002A662C" w14:paraId="095DB28C" w14:textId="77777777" w:rsidTr="00F40D02">
        <w:trPr>
          <w:trHeight w:val="1243"/>
        </w:trPr>
        <w:tc>
          <w:tcPr>
            <w:tcW w:w="2122" w:type="dxa"/>
            <w:vAlign w:val="center"/>
          </w:tcPr>
          <w:p w14:paraId="555A6701" w14:textId="77777777" w:rsidR="002A662C" w:rsidRDefault="002A662C" w:rsidP="002A662C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606386427"/>
              </w:rPr>
              <w:t>実習時の連絡先</w:t>
            </w:r>
          </w:p>
          <w:p w14:paraId="022E70C9" w14:textId="77777777" w:rsidR="00F40D02" w:rsidRDefault="00F40D02" w:rsidP="00F40D0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F40D02">
              <w:rPr>
                <w:rFonts w:ascii="BIZ UDゴシック" w:eastAsia="BIZ UDゴシック" w:hAnsi="BIZ UDゴシック" w:hint="eastAsia"/>
                <w:sz w:val="18"/>
                <w:szCs w:val="20"/>
              </w:rPr>
              <w:t>※現住所と異なる</w:t>
            </w:r>
          </w:p>
          <w:p w14:paraId="0022CE0A" w14:textId="3FCEF8E0" w:rsidR="00F40D02" w:rsidRPr="002A662C" w:rsidRDefault="00F40D02" w:rsidP="00F40D02">
            <w:pPr>
              <w:spacing w:line="300" w:lineRule="exact"/>
              <w:jc w:val="center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sz w:val="18"/>
                <w:szCs w:val="20"/>
              </w:rPr>
              <w:t>場合のみ記入</w:t>
            </w:r>
          </w:p>
        </w:tc>
        <w:tc>
          <w:tcPr>
            <w:tcW w:w="6370" w:type="dxa"/>
            <w:vAlign w:val="center"/>
          </w:tcPr>
          <w:p w14:paraId="2F632706" w14:textId="47860DC0" w:rsidR="002A662C" w:rsidRDefault="00F40D0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14:paraId="7731877E" w14:textId="77777777" w:rsidR="00F40D02" w:rsidRDefault="00F40D02">
            <w:pPr>
              <w:rPr>
                <w:rFonts w:ascii="BIZ UDゴシック" w:eastAsia="BIZ UDゴシック" w:hAnsi="BIZ UDゴシック" w:hint="eastAsia"/>
              </w:rPr>
            </w:pPr>
          </w:p>
          <w:p w14:paraId="5247037D" w14:textId="256D0407" w:rsidR="00F40D02" w:rsidRPr="002A662C" w:rsidRDefault="00F40D02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F40D02" w:rsidRPr="002A662C" w14:paraId="1FCB442E" w14:textId="77777777" w:rsidTr="00F40D02">
        <w:trPr>
          <w:trHeight w:val="1243"/>
        </w:trPr>
        <w:tc>
          <w:tcPr>
            <w:tcW w:w="2122" w:type="dxa"/>
            <w:vAlign w:val="center"/>
          </w:tcPr>
          <w:p w14:paraId="57A0DC30" w14:textId="4D27B241" w:rsidR="00F40D02" w:rsidRPr="002A662C" w:rsidRDefault="00F40D02" w:rsidP="002A662C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F40D02">
              <w:rPr>
                <w:rFonts w:ascii="BIZ UDゴシック" w:eastAsia="BIZ UDゴシック" w:hAnsi="BIZ UDゴシック" w:hint="eastAsia"/>
                <w:spacing w:val="600"/>
                <w:kern w:val="0"/>
                <w:sz w:val="24"/>
                <w:szCs w:val="28"/>
                <w:fitText w:val="1680" w:id="-606386432"/>
              </w:rPr>
              <w:t>備</w:t>
            </w:r>
            <w:r w:rsidRPr="00F40D0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680" w:id="-606386432"/>
              </w:rPr>
              <w:t>考</w:t>
            </w:r>
          </w:p>
        </w:tc>
        <w:tc>
          <w:tcPr>
            <w:tcW w:w="6370" w:type="dxa"/>
            <w:vAlign w:val="center"/>
          </w:tcPr>
          <w:p w14:paraId="512BFE65" w14:textId="77777777" w:rsidR="00F40D02" w:rsidRDefault="00F40D0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9B67A13" w14:textId="77777777" w:rsidR="002A662C" w:rsidRDefault="002A662C">
      <w:pPr>
        <w:rPr>
          <w:rFonts w:hint="eastAsia"/>
        </w:rPr>
      </w:pPr>
    </w:p>
    <w:sectPr w:rsidR="002A6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2C"/>
    <w:rsid w:val="0000337B"/>
    <w:rsid w:val="002A662C"/>
    <w:rsid w:val="00E74B94"/>
    <w:rsid w:val="00F40D02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20901"/>
  <w15:chartTrackingRefBased/>
  <w15:docId w15:val="{59E6899F-3587-4E59-82D6-C9DCF6B5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6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6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6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6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6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6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6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66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A66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66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6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6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6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6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6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66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66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6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66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6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66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66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66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6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66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662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A66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A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AB7F-9C5A-4E36-903E-B8A42E0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茜</dc:creator>
  <cp:keywords/>
  <dc:description/>
  <cp:lastModifiedBy>石井 茜</cp:lastModifiedBy>
  <cp:revision>1</cp:revision>
  <dcterms:created xsi:type="dcterms:W3CDTF">2025-11-27T03:49:00Z</dcterms:created>
  <dcterms:modified xsi:type="dcterms:W3CDTF">2025-11-27T04:09:00Z</dcterms:modified>
</cp:coreProperties>
</file>